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98FA2" w14:textId="77777777" w:rsidR="000A1714" w:rsidRPr="006F59DB" w:rsidRDefault="004B024A">
      <w:pPr>
        <w:rPr>
          <w:sz w:val="15"/>
          <w:szCs w:val="15"/>
          <w:lang w:val="fr-CH"/>
        </w:rPr>
      </w:pPr>
      <w:r w:rsidRPr="006F59DB">
        <w:rPr>
          <w:sz w:val="15"/>
          <w:szCs w:val="15"/>
          <w:lang w:val="fr-CH"/>
        </w:rPr>
        <w:t>Ufficio per la scuola e lo sport</w:t>
      </w:r>
    </w:p>
    <w:tbl>
      <w:tblPr>
        <w:tblStyle w:val="Grigliatabella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  <w:gridCol w:w="4467"/>
      </w:tblGrid>
      <w:tr w:rsidR="00650651" w:rsidRPr="00F6237D" w14:paraId="518FA2DF" w14:textId="77777777" w:rsidTr="009572ED">
        <w:trPr>
          <w:trHeight w:val="1452"/>
        </w:trPr>
        <w:tc>
          <w:tcPr>
            <w:tcW w:w="5518" w:type="dxa"/>
          </w:tcPr>
          <w:p w14:paraId="32180F32" w14:textId="77777777" w:rsidR="004B024A" w:rsidRPr="006F59DB" w:rsidRDefault="004B024A" w:rsidP="00F85502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rFonts w:eastAsia="Times New Roman"/>
                <w:b/>
                <w:sz w:val="15"/>
                <w:szCs w:val="20"/>
                <w:lang w:val="fr-CH" w:eastAsia="de-DE"/>
              </w:rPr>
            </w:pPr>
            <w:r w:rsidRPr="006F59DB">
              <w:rPr>
                <w:rFonts w:eastAsia="Times New Roman"/>
                <w:b/>
                <w:sz w:val="15"/>
                <w:szCs w:val="20"/>
                <w:lang w:val="fr-CH" w:eastAsia="de-DE"/>
              </w:rPr>
              <w:t>Consulenza scolastica ed educativa Poschiavo</w:t>
            </w:r>
          </w:p>
          <w:p w14:paraId="600BC6BB" w14:textId="77777777" w:rsidR="002F158F" w:rsidRPr="006F59DB" w:rsidRDefault="001762BC" w:rsidP="00F85502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>Sabina Troisio-Franco</w:t>
            </w:r>
          </w:p>
          <w:p w14:paraId="3ED3DE68" w14:textId="77777777" w:rsidR="00EB7D61" w:rsidRPr="006F59DB" w:rsidRDefault="004B024A" w:rsidP="00F85502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</w:pPr>
            <w:r w:rsidRPr="006F59DB"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  <w:t>Casa Torre, 7742 Poschiavo</w:t>
            </w:r>
          </w:p>
          <w:p w14:paraId="610819E4" w14:textId="77777777" w:rsidR="002F158F" w:rsidRPr="006F59DB" w:rsidRDefault="002F158F" w:rsidP="00F85502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rFonts w:eastAsia="Times New Roman"/>
                <w:spacing w:val="4"/>
                <w:sz w:val="15"/>
                <w:szCs w:val="20"/>
                <w:lang w:val="fr-CH" w:eastAsia="de-DE"/>
              </w:rPr>
            </w:pPr>
          </w:p>
          <w:p w14:paraId="0ED61F11" w14:textId="77777777" w:rsidR="006B7FD9" w:rsidRPr="001762BC" w:rsidRDefault="004B024A" w:rsidP="00F85502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rFonts w:eastAsia="Times New Roman"/>
                <w:spacing w:val="4"/>
                <w:sz w:val="15"/>
                <w:szCs w:val="20"/>
                <w:lang w:eastAsia="de-DE"/>
              </w:rPr>
            </w:pPr>
            <w:r w:rsidRPr="001762BC">
              <w:rPr>
                <w:rFonts w:eastAsia="Times New Roman"/>
                <w:spacing w:val="4"/>
                <w:sz w:val="15"/>
                <w:szCs w:val="20"/>
                <w:lang w:eastAsia="de-DE"/>
              </w:rPr>
              <w:t>t</w:t>
            </w:r>
            <w:r w:rsidR="006B7FD9" w:rsidRPr="001762BC">
              <w:rPr>
                <w:rFonts w:eastAsia="Times New Roman"/>
                <w:spacing w:val="4"/>
                <w:sz w:val="15"/>
                <w:szCs w:val="20"/>
                <w:lang w:eastAsia="de-DE"/>
              </w:rPr>
              <w:t>el. 081</w:t>
            </w:r>
            <w:r w:rsidR="006F59DB" w:rsidRPr="001762BC">
              <w:rPr>
                <w:rFonts w:eastAsia="Times New Roman"/>
                <w:spacing w:val="4"/>
                <w:sz w:val="15"/>
                <w:szCs w:val="20"/>
                <w:lang w:eastAsia="de-DE"/>
              </w:rPr>
              <w:t xml:space="preserve"> 257 </w:t>
            </w:r>
            <w:r w:rsidR="001762BC">
              <w:rPr>
                <w:rFonts w:eastAsia="Times New Roman"/>
                <w:spacing w:val="4"/>
                <w:sz w:val="15"/>
                <w:szCs w:val="20"/>
                <w:lang w:eastAsia="de-DE"/>
              </w:rPr>
              <w:t>63 32</w:t>
            </w:r>
          </w:p>
          <w:p w14:paraId="47727D7B" w14:textId="77777777" w:rsidR="006B7FD9" w:rsidRPr="001762BC" w:rsidRDefault="001762BC" w:rsidP="00F85502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rFonts w:eastAsia="Times New Roman"/>
                <w:spacing w:val="4"/>
                <w:sz w:val="15"/>
                <w:szCs w:val="20"/>
                <w:lang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eastAsia="de-DE"/>
              </w:rPr>
              <w:t>sabina.troisio</w:t>
            </w:r>
            <w:r w:rsidR="00A56F70" w:rsidRPr="001762BC">
              <w:rPr>
                <w:rFonts w:eastAsia="Times New Roman"/>
                <w:spacing w:val="4"/>
                <w:sz w:val="15"/>
                <w:szCs w:val="20"/>
                <w:lang w:eastAsia="de-DE"/>
              </w:rPr>
              <w:t>@avs.gr.ch</w:t>
            </w:r>
          </w:p>
          <w:p w14:paraId="0E44BB44" w14:textId="77777777" w:rsidR="00650651" w:rsidRPr="00EB7D61" w:rsidRDefault="00000000" w:rsidP="00F85502">
            <w:pPr>
              <w:tabs>
                <w:tab w:val="left" w:pos="360"/>
                <w:tab w:val="left" w:pos="5040"/>
              </w:tabs>
              <w:spacing w:after="0" w:line="240" w:lineRule="auto"/>
              <w:ind w:left="-113"/>
              <w:rPr>
                <w:sz w:val="19"/>
                <w:szCs w:val="19"/>
              </w:rPr>
            </w:pPr>
            <w:hyperlink r:id="rId11" w:history="1">
              <w:r w:rsidR="00EB7D61" w:rsidRPr="00EB7D61">
                <w:rPr>
                  <w:rStyle w:val="Collegamentoipertestuale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de-DE" w:eastAsia="de-DE"/>
                </w:rPr>
                <w:t>www.avs.gr.ch</w:t>
              </w:r>
            </w:hyperlink>
            <w:r w:rsidR="00EB7D61" w:rsidRPr="00EB7D6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4467" w:type="dxa"/>
          </w:tcPr>
          <w:p w14:paraId="7DD0E289" w14:textId="77777777" w:rsidR="00555961" w:rsidRPr="00F6237D" w:rsidRDefault="00555961" w:rsidP="008846ED">
            <w:pPr>
              <w:pStyle w:val="9pt"/>
            </w:pPr>
          </w:p>
        </w:tc>
      </w:tr>
    </w:tbl>
    <w:p w14:paraId="0E681DA8" w14:textId="77777777" w:rsidR="004B024A" w:rsidRDefault="004B024A" w:rsidP="00F42F7F">
      <w:pPr>
        <w:keepNext/>
        <w:outlineLvl w:val="0"/>
        <w:rPr>
          <w:rFonts w:eastAsia="Times New Roman"/>
          <w:b/>
          <w:bCs/>
          <w:sz w:val="28"/>
          <w:lang w:val="it-IT" w:eastAsia="de-DE"/>
        </w:rPr>
      </w:pPr>
      <w:r w:rsidRPr="003816B9">
        <w:rPr>
          <w:rFonts w:eastAsia="Times New Roman"/>
          <w:b/>
          <w:bCs/>
          <w:sz w:val="28"/>
          <w:lang w:val="it-IT" w:eastAsia="de-DE"/>
        </w:rPr>
        <w:t>Segnalazione al Servizio Psicologico Scolastico</w:t>
      </w:r>
    </w:p>
    <w:p w14:paraId="4B4664F0" w14:textId="77777777" w:rsidR="004B024A" w:rsidRPr="009408AF" w:rsidRDefault="004B024A" w:rsidP="00F42F7F">
      <w:pPr>
        <w:keepNext/>
        <w:outlineLvl w:val="0"/>
        <w:rPr>
          <w:rFonts w:eastAsia="Times New Roman"/>
          <w:b/>
          <w:bCs/>
          <w:sz w:val="20"/>
          <w:szCs w:val="20"/>
          <w:lang w:val="it-IT" w:eastAsia="de-DE"/>
        </w:rPr>
      </w:pPr>
      <w:r w:rsidRPr="009408AF">
        <w:rPr>
          <w:rFonts w:eastAsia="Times New Roman"/>
          <w:bCs/>
          <w:sz w:val="20"/>
          <w:szCs w:val="20"/>
          <w:lang w:val="it-IT" w:eastAsia="de-DE"/>
        </w:rPr>
        <w:t xml:space="preserve">Questa segnalazione è effettuata con l’accordo dei genitori / tutori. Sono d’accordo che la scuola sia informata sugli aspetti che sono importanti per le attività scolastiche. </w:t>
      </w:r>
      <w:r w:rsidRPr="009408AF">
        <w:rPr>
          <w:rFonts w:eastAsia="Times New Roman"/>
          <w:sz w:val="20"/>
          <w:szCs w:val="20"/>
          <w:lang w:val="it-IT" w:eastAsia="de-DE"/>
        </w:rPr>
        <w:t xml:space="preserve">I genitori possono, su richiesta, visionare la scheda di segnalazione. In caso di una segnalazione comune dei genitori e del maestro ci mettiamo in contatto noi con i genitori. Se la segnalazione è fatta dal maestro, aspettiamo una presa di contatto da parte dei genitori.  </w:t>
      </w:r>
    </w:p>
    <w:p w14:paraId="669B19C9" w14:textId="77777777" w:rsidR="004B024A" w:rsidRPr="006F59DB" w:rsidRDefault="004B024A" w:rsidP="009572ED">
      <w:pPr>
        <w:tabs>
          <w:tab w:val="left" w:pos="2211"/>
          <w:tab w:val="left" w:pos="3828"/>
          <w:tab w:val="left" w:pos="5529"/>
          <w:tab w:val="left" w:pos="7230"/>
        </w:tabs>
        <w:rPr>
          <w:rFonts w:eastAsia="Times New Roman"/>
          <w:sz w:val="20"/>
          <w:szCs w:val="20"/>
          <w:lang w:val="fr-CH" w:eastAsia="de-DE"/>
        </w:rPr>
      </w:pPr>
      <w:bookmarkStart w:id="0" w:name="Kontrollkästchen1"/>
      <w:r w:rsidRPr="009408AF">
        <w:rPr>
          <w:rFonts w:eastAsia="Times New Roman"/>
          <w:sz w:val="20"/>
          <w:szCs w:val="20"/>
          <w:lang w:val="it-IT" w:eastAsia="de-DE"/>
        </w:rPr>
        <w:t>Segnalazione</w:t>
      </w:r>
      <w:r>
        <w:rPr>
          <w:rFonts w:eastAsia="Times New Roman"/>
          <w:sz w:val="20"/>
          <w:szCs w:val="20"/>
          <w:lang w:val="it-IT" w:eastAsia="de-DE"/>
        </w:rPr>
        <w:t xml:space="preserve"> </w:t>
      </w:r>
      <w:r w:rsidRPr="009408AF">
        <w:rPr>
          <w:rFonts w:eastAsia="Times New Roman"/>
          <w:sz w:val="20"/>
          <w:szCs w:val="20"/>
          <w:lang w:val="it-IT" w:eastAsia="de-DE"/>
        </w:rPr>
        <w:t>da parte</w:t>
      </w:r>
      <w:r>
        <w:rPr>
          <w:rFonts w:eastAsia="Times New Roman"/>
          <w:sz w:val="20"/>
          <w:szCs w:val="20"/>
          <w:lang w:val="it-IT" w:eastAsia="de-DE"/>
        </w:rPr>
        <w:t>: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de-DE"/>
        </w:rPr>
      </w:r>
      <w:r w:rsidR="00000000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0"/>
      <w:r w:rsidRPr="006F59DB">
        <w:rPr>
          <w:rFonts w:eastAsia="Times New Roman"/>
          <w:sz w:val="20"/>
          <w:szCs w:val="20"/>
          <w:lang w:val="fr-CH" w:eastAsia="de-DE"/>
        </w:rPr>
        <w:t xml:space="preserve"> Genitori</w:t>
      </w:r>
      <w:r w:rsidRPr="006F59DB">
        <w:rPr>
          <w:rFonts w:eastAsia="Times New Roman"/>
          <w:sz w:val="20"/>
          <w:szCs w:val="20"/>
          <w:lang w:val="fr-CH" w:eastAsia="de-DE"/>
        </w:rPr>
        <w:tab/>
        <w:t xml:space="preserve"> </w:t>
      </w:r>
      <w:bookmarkStart w:id="1" w:name="Kontrollkästchen2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de-DE"/>
        </w:rPr>
      </w:r>
      <w:r w:rsidR="00000000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"/>
      <w:r w:rsidRPr="006F59DB">
        <w:rPr>
          <w:rFonts w:eastAsia="Times New Roman"/>
          <w:sz w:val="20"/>
          <w:szCs w:val="20"/>
          <w:lang w:val="fr-CH" w:eastAsia="de-DE"/>
        </w:rPr>
        <w:t xml:space="preserve"> Docente </w:t>
      </w:r>
      <w:bookmarkStart w:id="2" w:name="Kontrollkästchen4"/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de-DE"/>
        </w:rPr>
      </w:r>
      <w:r w:rsidR="00000000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r w:rsidRPr="006F59DB">
        <w:rPr>
          <w:rFonts w:eastAsia="Times New Roman"/>
          <w:sz w:val="20"/>
          <w:szCs w:val="20"/>
          <w:lang w:val="fr-CH" w:eastAsia="de-DE"/>
        </w:rPr>
        <w:t xml:space="preserve"> Bambino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CHECKBOX </w:instrText>
      </w:r>
      <w:r w:rsidR="00000000">
        <w:rPr>
          <w:rFonts w:eastAsia="Times New Roman"/>
          <w:sz w:val="20"/>
          <w:szCs w:val="20"/>
          <w:lang w:eastAsia="de-DE"/>
        </w:rPr>
      </w:r>
      <w:r w:rsidR="00000000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2"/>
      <w:r w:rsidRPr="006F59DB">
        <w:rPr>
          <w:rFonts w:eastAsia="Times New Roman"/>
          <w:sz w:val="20"/>
          <w:szCs w:val="20"/>
          <w:lang w:val="fr-CH" w:eastAsia="de-DE"/>
        </w:rPr>
        <w:t xml:space="preserve"> Altri</w:t>
      </w:r>
    </w:p>
    <w:p w14:paraId="6739229D" w14:textId="77777777" w:rsidR="004B024A" w:rsidRPr="006F59DB" w:rsidRDefault="004B024A" w:rsidP="009572ED">
      <w:pPr>
        <w:keepNext/>
        <w:tabs>
          <w:tab w:val="left" w:pos="1985"/>
          <w:tab w:val="left" w:pos="5954"/>
          <w:tab w:val="left" w:pos="7230"/>
        </w:tabs>
        <w:spacing w:after="120" w:line="240" w:lineRule="auto"/>
        <w:outlineLvl w:val="0"/>
        <w:rPr>
          <w:rFonts w:eastAsia="Times New Roman"/>
          <w:b/>
          <w:bCs/>
          <w:lang w:val="fr-CH" w:eastAsia="de-DE"/>
        </w:rPr>
      </w:pPr>
      <w:r w:rsidRPr="006F59DB">
        <w:rPr>
          <w:rFonts w:eastAsia="Times New Roman"/>
          <w:b/>
          <w:bCs/>
          <w:lang w:val="fr-CH" w:eastAsia="de-DE"/>
        </w:rPr>
        <w:t>Bambino</w:t>
      </w:r>
    </w:p>
    <w:p w14:paraId="15F1BEC6" w14:textId="77777777" w:rsidR="004B024A" w:rsidRPr="006F59DB" w:rsidRDefault="004B024A" w:rsidP="009572ED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ognome/Nome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3" w:name="Text31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bookmarkStart w:id="4" w:name="Text2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="00000000">
        <w:rPr>
          <w:rFonts w:eastAsia="Times New Roman"/>
          <w:sz w:val="20"/>
          <w:szCs w:val="20"/>
          <w:lang w:val="de-DE" w:eastAsia="de-DE"/>
        </w:rPr>
      </w:r>
      <w:r w:rsidR="00000000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4"/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3"/>
      <w:r w:rsidRPr="006F59DB">
        <w:rPr>
          <w:rFonts w:eastAsia="Times New Roman"/>
          <w:sz w:val="20"/>
          <w:szCs w:val="20"/>
          <w:lang w:val="fr-CH" w:eastAsia="de-DE"/>
        </w:rPr>
        <w:t xml:space="preserve"> 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9408AF">
        <w:rPr>
          <w:rFonts w:eastAsia="Times New Roman"/>
          <w:sz w:val="20"/>
          <w:szCs w:val="20"/>
          <w:lang w:val="it-IT" w:eastAsia="de-DE"/>
        </w:rPr>
        <w:t>Classe/Sede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14:paraId="76306E52" w14:textId="77777777" w:rsidR="004B024A" w:rsidRPr="006F59DB" w:rsidRDefault="004B024A" w:rsidP="009572ED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Data di nascita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6F59DB">
        <w:rPr>
          <w:rFonts w:eastAsia="Times New Roman"/>
          <w:sz w:val="20"/>
          <w:szCs w:val="20"/>
          <w:lang w:val="fr-CH" w:eastAsia="de-DE"/>
        </w:rPr>
        <w:t xml:space="preserve"> 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5" w:name="OLE_LINK2"/>
      <w:r w:rsidRPr="009408AF">
        <w:rPr>
          <w:rFonts w:eastAsia="Times New Roman"/>
          <w:sz w:val="20"/>
          <w:szCs w:val="20"/>
          <w:lang w:val="it-IT" w:eastAsia="de-DE"/>
        </w:rPr>
        <w:t>Lingua madre</w:t>
      </w:r>
      <w:bookmarkEnd w:id="5"/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14:paraId="3B052910" w14:textId="77777777" w:rsidR="004B024A" w:rsidRPr="006F59DB" w:rsidRDefault="004B024A" w:rsidP="009572ED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Via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6" w:name="Text6"/>
      <w:r w:rsidRPr="009408AF">
        <w:rPr>
          <w:rFonts w:eastAsia="Times New Roman"/>
          <w:sz w:val="20"/>
          <w:szCs w:val="20"/>
          <w:lang w:val="it-IT" w:eastAsia="de-DE"/>
        </w:rPr>
        <w:t>Nazionalità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bookmarkEnd w:id="6"/>
    </w:p>
    <w:p w14:paraId="50052C98" w14:textId="77777777" w:rsidR="004B024A" w:rsidRPr="006F59DB" w:rsidRDefault="004B024A" w:rsidP="009572ED">
      <w:pPr>
        <w:tabs>
          <w:tab w:val="left" w:pos="2977"/>
          <w:tab w:val="left" w:pos="5954"/>
          <w:tab w:val="left" w:pos="7230"/>
        </w:tabs>
        <w:spacing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AP/Domicilio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14:paraId="718C9EA1" w14:textId="77777777" w:rsidR="009572ED" w:rsidRPr="006F59DB" w:rsidRDefault="009572ED" w:rsidP="009572ED">
      <w:pPr>
        <w:keepNext/>
        <w:tabs>
          <w:tab w:val="left" w:pos="1843"/>
          <w:tab w:val="left" w:pos="2977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val="fr-CH" w:eastAsia="de-DE"/>
        </w:rPr>
      </w:pPr>
    </w:p>
    <w:p w14:paraId="3AAE7768" w14:textId="77777777" w:rsidR="004B024A" w:rsidRPr="006F59DB" w:rsidRDefault="004B024A" w:rsidP="009572ED">
      <w:pPr>
        <w:keepNext/>
        <w:tabs>
          <w:tab w:val="left" w:pos="1843"/>
          <w:tab w:val="left" w:pos="2977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val="fr-CH" w:eastAsia="de-DE"/>
        </w:rPr>
      </w:pPr>
      <w:r w:rsidRPr="00026B59"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A755A" wp14:editId="6014CC85">
                <wp:simplePos x="0" y="0"/>
                <wp:positionH relativeFrom="column">
                  <wp:posOffset>3178589</wp:posOffset>
                </wp:positionH>
                <wp:positionV relativeFrom="paragraph">
                  <wp:posOffset>28216</wp:posOffset>
                </wp:positionV>
                <wp:extent cx="0" cy="1256306"/>
                <wp:effectExtent l="0" t="0" r="19050" b="2032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63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AB12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0.3pt;margin-top:2.2pt;width:0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" strokecolor="black [3200]" strokeweight="1pt">
                <v:shadow color="#7f7f7f [1601]" offset="1pt"/>
              </v:shape>
            </w:pict>
          </mc:Fallback>
        </mc:AlternateContent>
      </w:r>
      <w:r w:rsidRPr="006F59DB">
        <w:rPr>
          <w:rFonts w:eastAsia="Times New Roman"/>
          <w:b/>
          <w:bCs/>
          <w:lang w:val="fr-CH" w:eastAsia="de-DE"/>
        </w:rPr>
        <w:t>Genitori</w:t>
      </w:r>
      <w:r w:rsidRPr="006F59DB">
        <w:rPr>
          <w:rFonts w:eastAsia="Times New Roman"/>
          <w:b/>
          <w:bCs/>
          <w:lang w:val="fr-CH" w:eastAsia="de-DE"/>
        </w:rPr>
        <w:tab/>
      </w:r>
      <w:r w:rsidRPr="006F59DB">
        <w:rPr>
          <w:rFonts w:eastAsia="Times New Roman"/>
          <w:b/>
          <w:bCs/>
          <w:lang w:val="fr-CH" w:eastAsia="de-DE"/>
        </w:rPr>
        <w:tab/>
        <w:t>Madre</w:t>
      </w:r>
      <w:r w:rsidRPr="006F59DB">
        <w:rPr>
          <w:rFonts w:eastAsia="Times New Roman"/>
          <w:b/>
          <w:bCs/>
          <w:lang w:val="fr-CH" w:eastAsia="de-DE"/>
        </w:rPr>
        <w:tab/>
        <w:t>Padre</w:t>
      </w:r>
    </w:p>
    <w:p w14:paraId="5227A06E" w14:textId="77777777" w:rsidR="004B024A" w:rsidRPr="006F59DB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ognome/Nome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7" w:name="Text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7"/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8" w:name="Text27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8"/>
    </w:p>
    <w:p w14:paraId="55427905" w14:textId="77777777" w:rsidR="004B024A" w:rsidRPr="006F59DB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Via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9" w:name="Text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9"/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10" w:name="Text2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0"/>
    </w:p>
    <w:p w14:paraId="7229A595" w14:textId="77777777" w:rsidR="004B024A" w:rsidRPr="006F59DB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AP/Domicilio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11" w:name="Text1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1"/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12" w:name="Text2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2"/>
    </w:p>
    <w:p w14:paraId="42C22D21" w14:textId="77777777" w:rsidR="004B024A" w:rsidRPr="006F59DB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6F59DB">
        <w:rPr>
          <w:rFonts w:eastAsia="Times New Roman"/>
          <w:sz w:val="20"/>
          <w:szCs w:val="20"/>
          <w:lang w:val="fr-CH" w:eastAsia="de-DE"/>
        </w:rPr>
        <w:t>Telefono/Natel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13" w:name="Text11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3"/>
      <w:r w:rsidRPr="006F59DB">
        <w:rPr>
          <w:rFonts w:eastAsia="Times New Roman"/>
          <w:sz w:val="20"/>
          <w:szCs w:val="20"/>
          <w:lang w:val="fr-CH" w:eastAsia="de-DE"/>
        </w:rPr>
        <w:tab/>
      </w:r>
      <w:bookmarkStart w:id="14" w:name="Text3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4"/>
    </w:p>
    <w:p w14:paraId="2E4A2953" w14:textId="77777777" w:rsidR="004B024A" w:rsidRPr="006F59DB" w:rsidRDefault="004B024A" w:rsidP="009572ED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fr-CH" w:eastAsia="de-DE"/>
        </w:rPr>
      </w:pPr>
      <w:r w:rsidRPr="006F59DB">
        <w:rPr>
          <w:rFonts w:eastAsia="Times New Roman"/>
          <w:sz w:val="20"/>
          <w:szCs w:val="20"/>
          <w:lang w:val="fr-CH" w:eastAsia="de-DE"/>
        </w:rPr>
        <w:t>E-Mail</w:t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  <w:r w:rsidRPr="006F59DB">
        <w:rPr>
          <w:rFonts w:eastAsia="Times New Roman"/>
          <w:sz w:val="20"/>
          <w:szCs w:val="20"/>
          <w:lang w:val="fr-CH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6F59DB">
        <w:rPr>
          <w:rFonts w:eastAsia="Times New Roman"/>
          <w:sz w:val="20"/>
          <w:szCs w:val="20"/>
          <w:lang w:val="fr-CH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</w:p>
    <w:p w14:paraId="6E2022ED" w14:textId="77777777" w:rsidR="004B024A" w:rsidRPr="006F59DB" w:rsidRDefault="004B024A" w:rsidP="00F42F7F">
      <w:pPr>
        <w:tabs>
          <w:tab w:val="left" w:pos="5760"/>
        </w:tabs>
        <w:rPr>
          <w:rFonts w:eastAsia="Times New Roman"/>
          <w:lang w:val="fr-CH" w:eastAsia="de-DE"/>
        </w:rPr>
      </w:pPr>
    </w:p>
    <w:p w14:paraId="61E8CCC4" w14:textId="77777777" w:rsidR="004B024A" w:rsidRPr="006F59DB" w:rsidRDefault="004B024A" w:rsidP="009572ED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val="fr-CH"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6E774" wp14:editId="531A1E83">
                <wp:simplePos x="0" y="0"/>
                <wp:positionH relativeFrom="column">
                  <wp:posOffset>3178589</wp:posOffset>
                </wp:positionH>
                <wp:positionV relativeFrom="paragraph">
                  <wp:posOffset>30149</wp:posOffset>
                </wp:positionV>
                <wp:extent cx="0" cy="1463040"/>
                <wp:effectExtent l="0" t="0" r="19050" b="228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54770" id="AutoShape 3" o:spid="_x0000_s1026" type="#_x0000_t32" style="position:absolute;margin-left:250.3pt;margin-top:2.35pt;width:0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" strokecolor="black [3200]" strokeweight="1pt">
                <v:shadow color="#7f7f7f [1601]" offset="1pt"/>
              </v:shape>
            </w:pict>
          </mc:Fallback>
        </mc:AlternateContent>
      </w:r>
      <w:r w:rsidRPr="006F59DB">
        <w:rPr>
          <w:rFonts w:eastAsia="Times New Roman"/>
          <w:b/>
          <w:bCs/>
          <w:lang w:val="fr-CH" w:eastAsia="de-DE"/>
        </w:rPr>
        <w:t>Docente</w:t>
      </w:r>
      <w:r w:rsidRPr="006F59DB">
        <w:rPr>
          <w:rFonts w:eastAsia="Times New Roman"/>
          <w:b/>
          <w:bCs/>
          <w:lang w:val="fr-CH" w:eastAsia="de-DE"/>
        </w:rPr>
        <w:tab/>
      </w:r>
      <w:r w:rsidRPr="006F59DB">
        <w:rPr>
          <w:rFonts w:eastAsia="Times New Roman"/>
          <w:b/>
          <w:bCs/>
          <w:lang w:val="fr-CH" w:eastAsia="de-DE"/>
        </w:rPr>
        <w:tab/>
      </w:r>
      <w:r w:rsidRPr="006F59DB">
        <w:rPr>
          <w:rFonts w:eastAsia="Times New Roman"/>
          <w:b/>
          <w:bCs/>
          <w:lang w:val="fr-CH" w:eastAsia="de-DE"/>
        </w:rPr>
        <w:tab/>
        <w:t>Pedagogista curativa scolastica</w:t>
      </w:r>
    </w:p>
    <w:p w14:paraId="3B045FFB" w14:textId="77777777"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ognome/No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14:paraId="31E305CA" w14:textId="77777777"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ede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14:paraId="6D61D58B" w14:textId="77777777"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o sed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14:paraId="5D4A3A6B" w14:textId="77777777" w:rsidR="004B024A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Indirizzo privato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14:paraId="03AFFDB5" w14:textId="77777777"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o/Natel privato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14:paraId="11A4AC46" w14:textId="77777777" w:rsidR="004B024A" w:rsidRPr="00263591" w:rsidRDefault="004B024A" w:rsidP="009572ED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14:paraId="7571B0A6" w14:textId="77777777" w:rsidR="009572ED" w:rsidRDefault="009572ED" w:rsidP="009572ED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</w:p>
    <w:p w14:paraId="2592CB7D" w14:textId="77777777" w:rsidR="004B024A" w:rsidRPr="00263591" w:rsidRDefault="004B024A" w:rsidP="009572ED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16B79" wp14:editId="3354B94E">
                <wp:simplePos x="0" y="0"/>
                <wp:positionH relativeFrom="column">
                  <wp:posOffset>3178589</wp:posOffset>
                </wp:positionH>
                <wp:positionV relativeFrom="paragraph">
                  <wp:posOffset>27885</wp:posOffset>
                </wp:positionV>
                <wp:extent cx="6350" cy="1478942"/>
                <wp:effectExtent l="0" t="0" r="31750" b="260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47894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3E09" id="AutoShape 4" o:spid="_x0000_s1026" type="#_x0000_t32" style="position:absolute;margin-left:250.3pt;margin-top:2.2pt;width:.5pt;height:1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Altre persone coinvolte</w:t>
      </w:r>
      <w:r>
        <w:rPr>
          <w:rFonts w:eastAsia="Times New Roman"/>
          <w:b/>
          <w:bCs/>
          <w:lang w:eastAsia="de-DE"/>
        </w:rPr>
        <w:tab/>
        <w:t>altri servizi</w:t>
      </w:r>
    </w:p>
    <w:p w14:paraId="0B954591" w14:textId="77777777"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 w:rsidRPr="009408AF">
        <w:rPr>
          <w:rFonts w:eastAsia="Times New Roman"/>
          <w:sz w:val="20"/>
          <w:szCs w:val="20"/>
          <w:lang w:val="it-IT" w:eastAsia="de-DE"/>
        </w:rPr>
        <w:t>Cognome/No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14:paraId="789A8644" w14:textId="77777777"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ede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14:paraId="5B1DE08D" w14:textId="77777777" w:rsidR="004B024A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o sed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14:paraId="243C792F" w14:textId="77777777"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Indirizzo privato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14:paraId="3F01D27F" w14:textId="77777777" w:rsidR="004B024A" w:rsidRPr="00263591" w:rsidRDefault="004B024A" w:rsidP="009572ED">
      <w:pPr>
        <w:tabs>
          <w:tab w:val="left" w:pos="2977"/>
          <w:tab w:val="left" w:pos="5103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>o/Natel privato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14:paraId="43F5247C" w14:textId="77777777" w:rsidR="004B024A" w:rsidRDefault="004B024A" w:rsidP="009572ED">
      <w:pPr>
        <w:tabs>
          <w:tab w:val="left" w:pos="2977"/>
          <w:tab w:val="left" w:pos="5103"/>
          <w:tab w:val="left" w:pos="6521"/>
          <w:tab w:val="right" w:leader="underscore" w:pos="9072"/>
        </w:tabs>
        <w:spacing w:before="60"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14:paraId="2E85746D" w14:textId="77777777" w:rsidR="004B024A" w:rsidRPr="00C051FD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it-IT" w:eastAsia="de-DE"/>
        </w:rPr>
      </w:pPr>
      <w:bookmarkStart w:id="15" w:name="Text20"/>
      <w:r w:rsidRPr="00C051FD">
        <w:rPr>
          <w:rFonts w:eastAsia="Times New Roman"/>
          <w:b/>
          <w:lang w:val="it-IT" w:eastAsia="de-DE"/>
        </w:rPr>
        <w:lastRenderedPageBreak/>
        <w:t>Motivo della segnalazione</w:t>
      </w:r>
      <w:r w:rsidRPr="00CF3F27">
        <w:rPr>
          <w:rFonts w:eastAsia="Times New Roman"/>
          <w:sz w:val="18"/>
          <w:szCs w:val="18"/>
          <w:lang w:val="it-IT" w:eastAsia="de-DE"/>
        </w:rPr>
        <w:t xml:space="preserve"> </w:t>
      </w:r>
      <w:r>
        <w:rPr>
          <w:rFonts w:eastAsia="Times New Roman"/>
          <w:sz w:val="18"/>
          <w:szCs w:val="18"/>
          <w:lang w:val="it-IT" w:eastAsia="de-DE"/>
        </w:rPr>
        <w:t>(</w:t>
      </w:r>
      <w:r w:rsidRPr="00C051FD">
        <w:rPr>
          <w:rFonts w:eastAsia="Times New Roman"/>
          <w:sz w:val="18"/>
          <w:szCs w:val="18"/>
          <w:lang w:val="it-IT" w:eastAsia="de-DE"/>
        </w:rPr>
        <w:t>Descrizione della situazione / problema</w:t>
      </w:r>
      <w:r>
        <w:rPr>
          <w:rFonts w:eastAsia="Times New Roman"/>
          <w:sz w:val="18"/>
          <w:szCs w:val="18"/>
          <w:lang w:val="it-IT" w:eastAsia="de-DE"/>
        </w:rPr>
        <w:t>)</w:t>
      </w:r>
    </w:p>
    <w:p w14:paraId="50D04919" w14:textId="77777777" w:rsidR="004B024A" w:rsidRPr="00812F60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5"/>
    </w:p>
    <w:p w14:paraId="61911334" w14:textId="77777777" w:rsidR="004B024A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it-IT" w:eastAsia="de-DE"/>
        </w:rPr>
      </w:pPr>
      <w:r w:rsidRPr="00C051FD">
        <w:rPr>
          <w:rFonts w:eastAsia="Times New Roman"/>
          <w:b/>
          <w:bCs/>
          <w:lang w:val="it-IT" w:eastAsia="de-DE"/>
        </w:rPr>
        <w:t>Domande / Attese</w:t>
      </w:r>
    </w:p>
    <w:p w14:paraId="159AAAE7" w14:textId="77777777" w:rsidR="004B024A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bCs/>
          <w:lang w:val="de-DE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812F60">
        <w:rPr>
          <w:rFonts w:eastAsia="Times New Roman"/>
          <w:bCs/>
          <w:lang w:val="de-DE" w:eastAsia="de-DE"/>
        </w:rPr>
        <w:instrText xml:space="preserve"> FORMTEXT </w:instrText>
      </w:r>
      <w:r w:rsidRPr="00812F60">
        <w:rPr>
          <w:rFonts w:eastAsia="Times New Roman"/>
          <w:bCs/>
          <w:lang w:val="de-DE" w:eastAsia="de-DE"/>
        </w:rPr>
      </w:r>
      <w:r w:rsidRPr="00812F60">
        <w:rPr>
          <w:rFonts w:eastAsia="Times New Roman"/>
          <w:bCs/>
          <w:lang w:val="de-DE" w:eastAsia="de-DE"/>
        </w:rPr>
        <w:fldChar w:fldCharType="separate"/>
      </w:r>
      <w:r w:rsidRPr="00812F60">
        <w:rPr>
          <w:rFonts w:eastAsia="Times New Roman"/>
          <w:bCs/>
          <w:noProof/>
          <w:lang w:val="de-DE" w:eastAsia="de-DE"/>
        </w:rPr>
        <w:t> </w:t>
      </w:r>
      <w:r w:rsidRPr="00812F60">
        <w:rPr>
          <w:rFonts w:eastAsia="Times New Roman"/>
          <w:bCs/>
          <w:noProof/>
          <w:lang w:val="de-DE" w:eastAsia="de-DE"/>
        </w:rPr>
        <w:t> </w:t>
      </w:r>
      <w:r w:rsidRPr="00812F60">
        <w:rPr>
          <w:rFonts w:eastAsia="Times New Roman"/>
          <w:bCs/>
          <w:noProof/>
          <w:lang w:val="de-DE" w:eastAsia="de-DE"/>
        </w:rPr>
        <w:t> </w:t>
      </w:r>
      <w:r w:rsidRPr="00812F60">
        <w:rPr>
          <w:rFonts w:eastAsia="Times New Roman"/>
          <w:bCs/>
          <w:noProof/>
          <w:lang w:val="de-DE" w:eastAsia="de-DE"/>
        </w:rPr>
        <w:t> </w:t>
      </w:r>
      <w:r w:rsidRPr="00812F60">
        <w:rPr>
          <w:rFonts w:eastAsia="Times New Roman"/>
          <w:bCs/>
          <w:noProof/>
          <w:lang w:val="de-DE" w:eastAsia="de-DE"/>
        </w:rPr>
        <w:t> </w:t>
      </w:r>
      <w:r w:rsidRPr="00812F60">
        <w:rPr>
          <w:rFonts w:eastAsia="Times New Roman"/>
          <w:bCs/>
          <w:lang w:val="de-DE" w:eastAsia="de-DE"/>
        </w:rPr>
        <w:fldChar w:fldCharType="end"/>
      </w:r>
    </w:p>
    <w:p w14:paraId="699B20CE" w14:textId="77777777" w:rsidR="004B024A" w:rsidRPr="00C051FD" w:rsidRDefault="004B024A" w:rsidP="006129E4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bCs/>
          <w:lang w:val="it-IT" w:eastAsia="de-DE"/>
        </w:rPr>
      </w:pPr>
      <w:r w:rsidRPr="00C051FD">
        <w:rPr>
          <w:rFonts w:eastAsia="Times New Roman"/>
          <w:b/>
          <w:bCs/>
          <w:lang w:val="it-IT" w:eastAsia="de-DE"/>
        </w:rPr>
        <w:t>Comportamento e gr</w:t>
      </w:r>
      <w:r>
        <w:rPr>
          <w:rFonts w:eastAsia="Times New Roman"/>
          <w:b/>
          <w:bCs/>
          <w:lang w:val="it-IT" w:eastAsia="de-DE"/>
        </w:rPr>
        <w:t>ado di sviluppo dell’allievo/a</w:t>
      </w:r>
    </w:p>
    <w:p w14:paraId="7F466436" w14:textId="77777777" w:rsidR="004B024A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it-IT" w:eastAsia="de-DE"/>
        </w:rPr>
      </w:pPr>
      <w:r w:rsidRPr="00C051FD">
        <w:rPr>
          <w:rFonts w:eastAsia="Times New Roman"/>
          <w:bCs/>
          <w:sz w:val="18"/>
          <w:szCs w:val="18"/>
          <w:lang w:val="it-IT" w:eastAsia="de-DE"/>
        </w:rPr>
        <w:t>Comportamento sociale:</w:t>
      </w:r>
      <w:r w:rsidRPr="00C051FD">
        <w:rPr>
          <w:rFonts w:eastAsia="Times New Roman"/>
          <w:sz w:val="18"/>
          <w:szCs w:val="18"/>
          <w:lang w:val="it-IT" w:eastAsia="de-DE"/>
        </w:rPr>
        <w:t xml:space="preserve"> Personalità, affettività, </w:t>
      </w:r>
      <w:r>
        <w:rPr>
          <w:rFonts w:eastAsia="Times New Roman"/>
          <w:sz w:val="18"/>
          <w:szCs w:val="18"/>
          <w:lang w:val="it-IT" w:eastAsia="de-DE"/>
        </w:rPr>
        <w:t>autostima</w:t>
      </w:r>
      <w:r w:rsidRPr="00C051FD">
        <w:rPr>
          <w:rFonts w:eastAsia="Times New Roman"/>
          <w:sz w:val="18"/>
          <w:szCs w:val="18"/>
          <w:lang w:val="it-IT" w:eastAsia="de-DE"/>
        </w:rPr>
        <w:t>, abilità sociali, comportamento nel gioco,</w:t>
      </w:r>
      <w:r w:rsidR="006129E4">
        <w:rPr>
          <w:rFonts w:eastAsia="Times New Roman"/>
          <w:sz w:val="18"/>
          <w:szCs w:val="18"/>
          <w:lang w:val="it-IT" w:eastAsia="de-DE"/>
        </w:rPr>
        <w:t xml:space="preserve"> </w:t>
      </w:r>
      <w:r w:rsidRPr="00C051FD">
        <w:rPr>
          <w:rFonts w:eastAsia="Times New Roman"/>
          <w:sz w:val="18"/>
          <w:szCs w:val="18"/>
          <w:lang w:val="it-IT" w:eastAsia="de-DE"/>
        </w:rPr>
        <w:t xml:space="preserve">posizione nella classe/nel gruppo, tempo libero </w:t>
      </w:r>
    </w:p>
    <w:p w14:paraId="4A7F629A" w14:textId="77777777" w:rsidR="004B024A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14:paraId="13F698DF" w14:textId="77777777" w:rsidR="004B024A" w:rsidRPr="00C02942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it-IT" w:eastAsia="de-DE"/>
        </w:rPr>
      </w:pPr>
      <w:r w:rsidRPr="00C02942">
        <w:rPr>
          <w:rFonts w:eastAsia="Times New Roman"/>
          <w:b/>
          <w:lang w:val="it-IT" w:eastAsia="de-DE"/>
        </w:rPr>
        <w:t>Prestazioni scolastiche nel confronto della classe</w:t>
      </w:r>
    </w:p>
    <w:p w14:paraId="76535E34" w14:textId="77777777" w:rsidR="004B024A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it-IT" w:eastAsia="de-DE"/>
        </w:rPr>
      </w:pPr>
      <w:r w:rsidRPr="00C02942">
        <w:rPr>
          <w:rFonts w:eastAsia="Times New Roman"/>
          <w:sz w:val="18"/>
          <w:szCs w:val="18"/>
          <w:lang w:val="it-IT" w:eastAsia="de-DE"/>
        </w:rPr>
        <w:t>Lettura, scrittura, conoscenze matematiche</w:t>
      </w:r>
    </w:p>
    <w:p w14:paraId="7751DDC2" w14:textId="77777777" w:rsidR="004B024A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lang w:val="it-IT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14:paraId="1AB558D6" w14:textId="77777777" w:rsidR="004B024A" w:rsidRPr="00091D09" w:rsidRDefault="004B024A" w:rsidP="006129E4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it-IT" w:eastAsia="de-DE"/>
        </w:rPr>
      </w:pPr>
      <w:r w:rsidRPr="00091D09">
        <w:rPr>
          <w:rFonts w:eastAsia="Times New Roman"/>
          <w:b/>
          <w:lang w:val="it-IT" w:eastAsia="de-DE"/>
        </w:rPr>
        <w:t>Evoluzione scolastica</w:t>
      </w:r>
    </w:p>
    <w:p w14:paraId="3A1DB8DF" w14:textId="77777777" w:rsidR="004B024A" w:rsidRDefault="004B024A" w:rsidP="006129E4">
      <w:pPr>
        <w:tabs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it-IT" w:eastAsia="de-DE"/>
        </w:rPr>
      </w:pPr>
      <w:r w:rsidRPr="00091D09">
        <w:rPr>
          <w:rFonts w:eastAsia="Times New Roman"/>
          <w:sz w:val="18"/>
          <w:szCs w:val="18"/>
          <w:lang w:val="it-IT" w:eastAsia="de-DE"/>
        </w:rPr>
        <w:t xml:space="preserve">Scolarizzazione anticipata o ritardata, </w:t>
      </w:r>
      <w:r>
        <w:rPr>
          <w:rFonts w:eastAsia="Times New Roman"/>
          <w:sz w:val="18"/>
          <w:szCs w:val="18"/>
          <w:lang w:val="it-IT" w:eastAsia="de-DE"/>
        </w:rPr>
        <w:t>ripetizione, provvedimento ortopedagogico</w:t>
      </w:r>
    </w:p>
    <w:p w14:paraId="214A2685" w14:textId="77777777" w:rsidR="004B024A" w:rsidRPr="00812F60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14:paraId="34B4782F" w14:textId="77777777" w:rsidR="004B024A" w:rsidRPr="006F59DB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fr-CH" w:eastAsia="de-DE"/>
        </w:rPr>
      </w:pPr>
      <w:r w:rsidRPr="006F59DB">
        <w:rPr>
          <w:rFonts w:eastAsia="Times New Roman"/>
          <w:b/>
          <w:bCs/>
          <w:lang w:val="fr-CH" w:eastAsia="de-DE"/>
        </w:rPr>
        <w:t>Punti forti e risorse</w:t>
      </w:r>
    </w:p>
    <w:p w14:paraId="0A7381F0" w14:textId="77777777" w:rsidR="004B024A" w:rsidRPr="003816B9" w:rsidRDefault="004B024A" w:rsidP="006129E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it-IT" w:eastAsia="de-DE"/>
        </w:rPr>
      </w:pPr>
      <w:bookmarkStart w:id="16" w:name="Text26"/>
      <w:r w:rsidRPr="003816B9">
        <w:rPr>
          <w:rFonts w:eastAsia="Times New Roman"/>
          <w:sz w:val="18"/>
          <w:szCs w:val="18"/>
          <w:lang w:val="it-IT" w:eastAsia="de-DE"/>
        </w:rPr>
        <w:t>Quali risorse dell’allievo/a, dei genitori o di voi docenti possono essere utilizzate per migliorare la situazione?</w:t>
      </w:r>
    </w:p>
    <w:p w14:paraId="0C4C8605" w14:textId="77777777" w:rsidR="004B024A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6"/>
    </w:p>
    <w:p w14:paraId="6EBE1946" w14:textId="77777777" w:rsidR="004B024A" w:rsidRPr="005C7810" w:rsidRDefault="004B024A" w:rsidP="00627E09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/>
          <w:bCs/>
          <w:lang w:eastAsia="de-DE"/>
        </w:rPr>
        <w:t>Situazione famigliare</w:t>
      </w:r>
    </w:p>
    <w:p w14:paraId="0DDC79C2" w14:textId="77777777" w:rsidR="004B024A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14:paraId="5E37CD88" w14:textId="77777777" w:rsidR="004B024A" w:rsidRPr="006F59DB" w:rsidRDefault="004B024A" w:rsidP="00627E09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fr-CH" w:eastAsia="de-DE"/>
        </w:rPr>
      </w:pPr>
      <w:r w:rsidRPr="006F59DB">
        <w:rPr>
          <w:rFonts w:eastAsia="Times New Roman"/>
          <w:b/>
          <w:bCs/>
          <w:lang w:val="fr-CH" w:eastAsia="de-DE"/>
        </w:rPr>
        <w:t>Punti forti e risorse</w:t>
      </w:r>
      <w:r w:rsidRPr="006F59DB">
        <w:rPr>
          <w:rFonts w:eastAsia="Times New Roman"/>
          <w:lang w:val="fr-CH" w:eastAsia="de-DE"/>
        </w:rPr>
        <w:t xml:space="preserve"> </w:t>
      </w:r>
    </w:p>
    <w:p w14:paraId="1DD4D43E" w14:textId="77777777" w:rsidR="004B024A" w:rsidRPr="003816B9" w:rsidRDefault="004B024A" w:rsidP="00627E09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it-IT" w:eastAsia="de-DE"/>
        </w:rPr>
      </w:pPr>
      <w:r w:rsidRPr="003816B9">
        <w:rPr>
          <w:rFonts w:eastAsia="Times New Roman"/>
          <w:sz w:val="18"/>
          <w:szCs w:val="18"/>
          <w:lang w:val="it-IT" w:eastAsia="de-DE"/>
        </w:rPr>
        <w:t>Quali risorse dell’allievo/a, dei genitori o di voi docenti possono essere utilizzate per migliorare la situazione?</w:t>
      </w:r>
    </w:p>
    <w:p w14:paraId="08DF0F57" w14:textId="77777777" w:rsidR="004B024A" w:rsidRDefault="004B024A" w:rsidP="00F42F7F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it-IT" w:eastAsia="de-DE"/>
        </w:rPr>
      </w:pPr>
      <w:r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eastAsia="Times New Roman"/>
          <w:lang w:val="de-DE" w:eastAsia="de-DE"/>
        </w:rPr>
        <w:instrText xml:space="preserve"> FORMTEXT </w:instrText>
      </w:r>
      <w:r>
        <w:rPr>
          <w:rFonts w:eastAsia="Times New Roman"/>
          <w:lang w:val="de-DE" w:eastAsia="de-DE"/>
        </w:rPr>
      </w:r>
      <w:r>
        <w:rPr>
          <w:rFonts w:eastAsia="Times New Roman"/>
          <w:lang w:val="de-DE" w:eastAsia="de-DE"/>
        </w:rPr>
        <w:fldChar w:fldCharType="separate"/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lang w:val="de-DE" w:eastAsia="de-DE"/>
        </w:rPr>
        <w:fldChar w:fldCharType="end"/>
      </w:r>
    </w:p>
    <w:p w14:paraId="705C34A6" w14:textId="77777777" w:rsidR="004B024A" w:rsidRDefault="004B024A" w:rsidP="00627E09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it-IT" w:eastAsia="de-DE"/>
        </w:rPr>
      </w:pPr>
      <w:r w:rsidRPr="003816B9">
        <w:rPr>
          <w:rFonts w:eastAsia="Times New Roman"/>
          <w:b/>
          <w:bCs/>
          <w:lang w:val="it-IT" w:eastAsia="de-DE"/>
        </w:rPr>
        <w:t>Che cosa è già stato fatto fino ad ora per migliorare la situazione? Informazioni supplementari</w:t>
      </w:r>
    </w:p>
    <w:p w14:paraId="1C5CBF6A" w14:textId="77777777" w:rsidR="004B024A" w:rsidRPr="00837E0E" w:rsidRDefault="00627E09" w:rsidP="00627E09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de-DE" w:eastAsia="de-DE"/>
        </w:rPr>
      </w:pPr>
      <w:r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eastAsia="Times New Roman"/>
          <w:lang w:val="de-DE" w:eastAsia="de-DE"/>
        </w:rPr>
        <w:instrText xml:space="preserve"> FORMTEXT </w:instrText>
      </w:r>
      <w:r>
        <w:rPr>
          <w:rFonts w:eastAsia="Times New Roman"/>
          <w:lang w:val="de-DE" w:eastAsia="de-DE"/>
        </w:rPr>
      </w:r>
      <w:r>
        <w:rPr>
          <w:rFonts w:eastAsia="Times New Roman"/>
          <w:lang w:val="de-DE" w:eastAsia="de-DE"/>
        </w:rPr>
        <w:fldChar w:fldCharType="separate"/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noProof/>
          <w:lang w:val="de-DE" w:eastAsia="de-DE"/>
        </w:rPr>
        <w:t> </w:t>
      </w:r>
      <w:r>
        <w:rPr>
          <w:rFonts w:eastAsia="Times New Roman"/>
          <w:lang w:val="de-DE" w:eastAsia="de-DE"/>
        </w:rPr>
        <w:fldChar w:fldCharType="end"/>
      </w:r>
    </w:p>
    <w:p w14:paraId="2D2809C5" w14:textId="77777777" w:rsidR="004B024A" w:rsidRPr="003816B9" w:rsidRDefault="004B024A" w:rsidP="00627E09">
      <w:pPr>
        <w:tabs>
          <w:tab w:val="left" w:pos="426"/>
          <w:tab w:val="left" w:pos="5760"/>
        </w:tabs>
        <w:spacing w:after="0" w:line="240" w:lineRule="auto"/>
        <w:rPr>
          <w:rFonts w:eastAsia="Times New Roman"/>
          <w:b/>
          <w:lang w:val="it-IT" w:eastAsia="de-DE"/>
        </w:rPr>
      </w:pPr>
      <w:r w:rsidRPr="003816B9">
        <w:rPr>
          <w:rFonts w:eastAsia="Times New Roman"/>
          <w:b/>
          <w:lang w:val="it-IT" w:eastAsia="de-DE"/>
        </w:rPr>
        <w:t>Allegati:</w:t>
      </w:r>
    </w:p>
    <w:p w14:paraId="740B903F" w14:textId="77777777" w:rsidR="004B024A" w:rsidRDefault="004B024A" w:rsidP="00F42F7F">
      <w:pPr>
        <w:tabs>
          <w:tab w:val="left" w:pos="426"/>
          <w:tab w:val="left" w:pos="5760"/>
        </w:tabs>
        <w:rPr>
          <w:rFonts w:eastAsia="Times New Roman"/>
          <w:sz w:val="18"/>
          <w:szCs w:val="18"/>
          <w:lang w:val="it-IT" w:eastAsia="de-DE"/>
        </w:rPr>
      </w:pPr>
      <w:r>
        <w:rPr>
          <w:rFonts w:eastAsia="Times New Roman"/>
          <w:sz w:val="18"/>
          <w:szCs w:val="18"/>
          <w:lang w:val="it-IT" w:eastAsia="de-DE"/>
        </w:rPr>
        <w:t>Per esempio</w:t>
      </w:r>
      <w:r w:rsidRPr="003816B9">
        <w:rPr>
          <w:rFonts w:eastAsia="Times New Roman"/>
          <w:sz w:val="18"/>
          <w:szCs w:val="18"/>
          <w:lang w:val="it-IT" w:eastAsia="de-DE"/>
        </w:rPr>
        <w:t xml:space="preserve"> formulari di os</w:t>
      </w:r>
      <w:r>
        <w:rPr>
          <w:rFonts w:eastAsia="Times New Roman"/>
          <w:sz w:val="18"/>
          <w:szCs w:val="18"/>
          <w:lang w:val="it-IT" w:eastAsia="de-DE"/>
        </w:rPr>
        <w:t>servazione, dettati, verifiche</w:t>
      </w:r>
    </w:p>
    <w:p w14:paraId="7AA9BE3D" w14:textId="77777777" w:rsidR="004B024A" w:rsidRPr="00812F60" w:rsidRDefault="004B024A" w:rsidP="00F42F7F">
      <w:pPr>
        <w:tabs>
          <w:tab w:val="left" w:pos="426"/>
          <w:tab w:val="left" w:pos="576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14:paraId="5CF42604" w14:textId="77777777" w:rsidR="004B024A" w:rsidRPr="00083407" w:rsidRDefault="004B024A" w:rsidP="00F42F7F">
      <w:pPr>
        <w:tabs>
          <w:tab w:val="left" w:pos="5760"/>
        </w:tabs>
        <w:rPr>
          <w:rFonts w:eastAsia="Times New Roman"/>
          <w:lang w:val="de-DE" w:eastAsia="de-DE"/>
        </w:rPr>
      </w:pPr>
    </w:p>
    <w:p w14:paraId="1D634B09" w14:textId="77777777" w:rsidR="004B024A" w:rsidRPr="0021481D" w:rsidRDefault="004B024A" w:rsidP="00F42F7F">
      <w:pPr>
        <w:tabs>
          <w:tab w:val="left" w:pos="5760"/>
        </w:tabs>
        <w:rPr>
          <w:rFonts w:eastAsia="Times New Roman"/>
          <w:sz w:val="18"/>
          <w:szCs w:val="18"/>
          <w:lang w:val="de-DE" w:eastAsia="de-DE"/>
        </w:rPr>
      </w:pPr>
    </w:p>
    <w:p w14:paraId="05425B1C" w14:textId="77777777" w:rsidR="004B024A" w:rsidRPr="00627E09" w:rsidRDefault="004B024A" w:rsidP="00627E09">
      <w:pPr>
        <w:tabs>
          <w:tab w:val="left" w:pos="1134"/>
          <w:tab w:val="left" w:pos="2410"/>
          <w:tab w:val="left" w:pos="3828"/>
          <w:tab w:val="left" w:pos="4536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627E09">
        <w:rPr>
          <w:rFonts w:eastAsia="Times New Roman"/>
          <w:lang w:val="de-DE" w:eastAsia="de-DE"/>
        </w:rPr>
        <w:t>Data</w:t>
      </w:r>
      <w:r w:rsidRPr="00627E09">
        <w:rPr>
          <w:rFonts w:eastAsia="Times New Roman"/>
          <w:lang w:val="de-DE" w:eastAsia="de-DE"/>
        </w:rPr>
        <w:tab/>
        <w:t xml:space="preserve"> </w:t>
      </w:r>
      <w:r w:rsidRPr="00627E09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27E09">
        <w:rPr>
          <w:rFonts w:eastAsia="Times New Roman"/>
          <w:lang w:val="de-DE" w:eastAsia="de-DE"/>
        </w:rPr>
        <w:instrText xml:space="preserve"> FORMTEXT </w:instrText>
      </w:r>
      <w:r w:rsidRPr="00627E09">
        <w:rPr>
          <w:rFonts w:eastAsia="Times New Roman"/>
          <w:lang w:val="de-DE" w:eastAsia="de-DE"/>
        </w:rPr>
      </w:r>
      <w:r w:rsidRPr="00627E09">
        <w:rPr>
          <w:rFonts w:eastAsia="Times New Roman"/>
          <w:lang w:val="de-DE" w:eastAsia="de-DE"/>
        </w:rPr>
        <w:fldChar w:fldCharType="separate"/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lang w:val="de-DE" w:eastAsia="de-DE"/>
        </w:rPr>
        <w:fldChar w:fldCharType="end"/>
      </w:r>
      <w:r w:rsidRPr="00627E09">
        <w:rPr>
          <w:rFonts w:eastAsia="Times New Roman"/>
          <w:lang w:val="de-DE" w:eastAsia="de-DE"/>
        </w:rPr>
        <w:tab/>
        <w:t>Genitori</w:t>
      </w:r>
      <w:r w:rsidRPr="00627E09">
        <w:rPr>
          <w:rFonts w:eastAsia="Times New Roman"/>
          <w:lang w:val="de-DE" w:eastAsia="de-DE"/>
        </w:rPr>
        <w:tab/>
        <w:t xml:space="preserve"> __________________________________________</w:t>
      </w:r>
    </w:p>
    <w:p w14:paraId="5DADF58C" w14:textId="77777777" w:rsidR="004B024A" w:rsidRPr="00627E09" w:rsidRDefault="004B024A" w:rsidP="00627E09">
      <w:pPr>
        <w:tabs>
          <w:tab w:val="left" w:pos="426"/>
          <w:tab w:val="left" w:pos="1985"/>
          <w:tab w:val="left" w:pos="2410"/>
          <w:tab w:val="left" w:pos="3828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14:paraId="75B1D46C" w14:textId="77777777" w:rsidR="004B024A" w:rsidRPr="00B33E41" w:rsidRDefault="004B024A" w:rsidP="00627E09">
      <w:pPr>
        <w:tabs>
          <w:tab w:val="left" w:pos="1134"/>
          <w:tab w:val="left" w:pos="2410"/>
          <w:tab w:val="left" w:pos="3828"/>
          <w:tab w:val="left" w:pos="4536"/>
          <w:tab w:val="left" w:pos="5954"/>
          <w:tab w:val="left" w:pos="7230"/>
        </w:tabs>
        <w:rPr>
          <w:rFonts w:eastAsia="Times New Roman"/>
          <w:bCs/>
          <w:lang w:val="de-DE" w:eastAsia="de-DE"/>
        </w:rPr>
      </w:pPr>
      <w:r w:rsidRPr="00627E09">
        <w:rPr>
          <w:rFonts w:eastAsia="Times New Roman"/>
          <w:lang w:val="de-DE" w:eastAsia="de-DE"/>
        </w:rPr>
        <w:t>Data</w:t>
      </w:r>
      <w:r w:rsidRPr="00627E09">
        <w:rPr>
          <w:rFonts w:eastAsia="Times New Roman"/>
          <w:lang w:val="de-DE" w:eastAsia="de-DE"/>
        </w:rPr>
        <w:tab/>
        <w:t xml:space="preserve"> </w:t>
      </w:r>
      <w:r w:rsidRPr="00627E09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627E09">
        <w:rPr>
          <w:rFonts w:eastAsia="Times New Roman"/>
          <w:lang w:val="de-DE" w:eastAsia="de-DE"/>
        </w:rPr>
        <w:instrText xml:space="preserve"> FORMTEXT </w:instrText>
      </w:r>
      <w:r w:rsidRPr="00627E09">
        <w:rPr>
          <w:rFonts w:eastAsia="Times New Roman"/>
          <w:lang w:val="de-DE" w:eastAsia="de-DE"/>
        </w:rPr>
      </w:r>
      <w:r w:rsidRPr="00627E09">
        <w:rPr>
          <w:rFonts w:eastAsia="Times New Roman"/>
          <w:lang w:val="de-DE" w:eastAsia="de-DE"/>
        </w:rPr>
        <w:fldChar w:fldCharType="separate"/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noProof/>
          <w:lang w:val="de-DE" w:eastAsia="de-DE"/>
        </w:rPr>
        <w:t> </w:t>
      </w:r>
      <w:r w:rsidRPr="00627E09">
        <w:rPr>
          <w:rFonts w:eastAsia="Times New Roman"/>
          <w:lang w:val="de-DE" w:eastAsia="de-DE"/>
        </w:rPr>
        <w:fldChar w:fldCharType="end"/>
      </w:r>
      <w:r w:rsidRPr="00627E09">
        <w:rPr>
          <w:rFonts w:eastAsia="Times New Roman"/>
          <w:lang w:val="de-DE" w:eastAsia="de-DE"/>
        </w:rPr>
        <w:tab/>
        <w:t>Maestro</w:t>
      </w:r>
      <w:r>
        <w:rPr>
          <w:rFonts w:eastAsia="Times New Roman"/>
          <w:lang w:val="de-DE" w:eastAsia="de-DE"/>
        </w:rPr>
        <w:tab/>
        <w:t>__________________________________________</w:t>
      </w:r>
    </w:p>
    <w:p w14:paraId="422F27E6" w14:textId="77777777" w:rsidR="00170D22" w:rsidRDefault="00170D22" w:rsidP="004B024A">
      <w:pPr>
        <w:keepNext/>
        <w:outlineLvl w:val="0"/>
      </w:pPr>
    </w:p>
    <w:sectPr w:rsidR="00170D22" w:rsidSect="00D82FF1">
      <w:headerReference w:type="default" r:id="rId12"/>
      <w:headerReference w:type="first" r:id="rId13"/>
      <w:type w:val="continuous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715C" w14:textId="77777777" w:rsidR="001A4264" w:rsidRPr="00F6237D" w:rsidRDefault="001A4264" w:rsidP="00BD6F7D">
      <w:pPr>
        <w:spacing w:after="0" w:line="240" w:lineRule="auto"/>
      </w:pPr>
      <w:r w:rsidRPr="00F6237D">
        <w:separator/>
      </w:r>
    </w:p>
  </w:endnote>
  <w:endnote w:type="continuationSeparator" w:id="0">
    <w:p w14:paraId="0ADF89A2" w14:textId="77777777" w:rsidR="001A4264" w:rsidRPr="00F6237D" w:rsidRDefault="001A4264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4D25F" w14:textId="77777777" w:rsidR="001A4264" w:rsidRPr="00F6237D" w:rsidRDefault="001A4264" w:rsidP="00BD6F7D">
      <w:pPr>
        <w:spacing w:after="0" w:line="240" w:lineRule="auto"/>
      </w:pPr>
      <w:r w:rsidRPr="00F6237D">
        <w:separator/>
      </w:r>
    </w:p>
  </w:footnote>
  <w:footnote w:type="continuationSeparator" w:id="0">
    <w:p w14:paraId="0C086A6F" w14:textId="77777777" w:rsidR="001A4264" w:rsidRPr="00F6237D" w:rsidRDefault="001A4264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080714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37D684AF" w14:textId="77777777" w:rsidR="00492BBE" w:rsidRPr="00492BBE" w:rsidRDefault="00492BBE" w:rsidP="00492BBE">
        <w:pPr>
          <w:pStyle w:val="Intestazione"/>
          <w:jc w:val="right"/>
          <w:rPr>
            <w:sz w:val="22"/>
          </w:rPr>
        </w:pPr>
        <w:r w:rsidRPr="00492BBE">
          <w:rPr>
            <w:sz w:val="22"/>
          </w:rPr>
          <w:fldChar w:fldCharType="begin"/>
        </w:r>
        <w:r w:rsidRPr="00492BBE">
          <w:rPr>
            <w:sz w:val="22"/>
          </w:rPr>
          <w:instrText>PAGE   \* MERGEFORMAT</w:instrText>
        </w:r>
        <w:r w:rsidRPr="00492BBE">
          <w:rPr>
            <w:sz w:val="22"/>
          </w:rPr>
          <w:fldChar w:fldCharType="separate"/>
        </w:r>
        <w:r w:rsidR="003E4CF7" w:rsidRPr="003E4CF7">
          <w:rPr>
            <w:noProof/>
            <w:sz w:val="22"/>
            <w:lang w:val="de-DE"/>
          </w:rPr>
          <w:t>2</w:t>
        </w:r>
        <w:r w:rsidRPr="00492BBE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492BBE" w:rsidRPr="000C1EDA" w14:paraId="1240289C" w14:textId="77777777" w:rsidTr="00427AFF">
      <w:trPr>
        <w:trHeight w:val="920"/>
      </w:trPr>
      <w:tc>
        <w:tcPr>
          <w:tcW w:w="798" w:type="dxa"/>
          <w:vAlign w:val="center"/>
        </w:tcPr>
        <w:p w14:paraId="7755C6F0" w14:textId="77777777" w:rsidR="00492BBE" w:rsidRPr="00F6237D" w:rsidRDefault="00492BBE" w:rsidP="00427AFF">
          <w:pPr>
            <w:pStyle w:val="Intestazione"/>
          </w:pPr>
          <w:r>
            <w:rPr>
              <w:noProof/>
              <w:lang w:eastAsia="de-CH"/>
            </w:rPr>
            <w:drawing>
              <wp:inline distT="0" distB="0" distL="0" distR="0" wp14:anchorId="633C9B3C" wp14:editId="271C3D57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14:paraId="30BDCFA9" w14:textId="77777777" w:rsidR="00492BBE" w:rsidRPr="00F6237D" w:rsidRDefault="00492BBE" w:rsidP="00427AFF">
          <w:pPr>
            <w:pStyle w:val="Intestazion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14:paraId="7CD46493" w14:textId="77777777" w:rsidR="006B7FD9" w:rsidRPr="00274EF3" w:rsidRDefault="006B7FD9" w:rsidP="006B7FD9">
          <w:pPr>
            <w:pStyle w:val="Intestazion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 w:rsidRPr="00274EF3">
            <w:rPr>
              <w:sz w:val="22"/>
            </w:rPr>
            <w:t>Schul</w:t>
          </w:r>
          <w:r w:rsidR="00545E9E">
            <w:rPr>
              <w:sz w:val="22"/>
            </w:rPr>
            <w:t xml:space="preserve">psychologischer Dienst </w:t>
          </w:r>
        </w:p>
        <w:p w14:paraId="7B2367F7" w14:textId="77777777" w:rsidR="006B7FD9" w:rsidRPr="00274EF3" w:rsidRDefault="00545E9E" w:rsidP="006B7FD9">
          <w:pPr>
            <w:pStyle w:val="Intestazion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>
            <w:rPr>
              <w:sz w:val="22"/>
            </w:rPr>
            <w:t>Servetsch psicologic da scola</w:t>
          </w:r>
        </w:p>
        <w:p w14:paraId="185865A5" w14:textId="77777777" w:rsidR="00492BBE" w:rsidRPr="000C1EDA" w:rsidRDefault="00545E9E" w:rsidP="006B7FD9">
          <w:pPr>
            <w:pStyle w:val="Intestazione"/>
            <w:tabs>
              <w:tab w:val="clear" w:pos="4536"/>
              <w:tab w:val="left" w:pos="5884"/>
            </w:tabs>
            <w:spacing w:line="260" w:lineRule="exact"/>
            <w:rPr>
              <w:szCs w:val="20"/>
            </w:rPr>
          </w:pPr>
          <w:r>
            <w:rPr>
              <w:sz w:val="22"/>
            </w:rPr>
            <w:t>Servizio psicologico scolastico</w:t>
          </w:r>
        </w:p>
      </w:tc>
    </w:tr>
  </w:tbl>
  <w:p w14:paraId="4262AEF4" w14:textId="77777777" w:rsidR="00492BBE" w:rsidRDefault="00492BB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538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A0181"/>
    <w:rsid w:val="00001467"/>
    <w:rsid w:val="00002551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6040B"/>
    <w:rsid w:val="00062052"/>
    <w:rsid w:val="00062E0F"/>
    <w:rsid w:val="00066CC0"/>
    <w:rsid w:val="0007044A"/>
    <w:rsid w:val="00071245"/>
    <w:rsid w:val="00071C81"/>
    <w:rsid w:val="00075558"/>
    <w:rsid w:val="0008164E"/>
    <w:rsid w:val="000836AF"/>
    <w:rsid w:val="000858F6"/>
    <w:rsid w:val="00091CF9"/>
    <w:rsid w:val="000930C0"/>
    <w:rsid w:val="000953EF"/>
    <w:rsid w:val="000A1069"/>
    <w:rsid w:val="000A1714"/>
    <w:rsid w:val="000A5BAB"/>
    <w:rsid w:val="000A70BD"/>
    <w:rsid w:val="000B1C89"/>
    <w:rsid w:val="000B5E0C"/>
    <w:rsid w:val="000C00CB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3656"/>
    <w:rsid w:val="000F3E91"/>
    <w:rsid w:val="000F6A0C"/>
    <w:rsid w:val="00100531"/>
    <w:rsid w:val="00101A8D"/>
    <w:rsid w:val="00104544"/>
    <w:rsid w:val="00107162"/>
    <w:rsid w:val="00111EFD"/>
    <w:rsid w:val="00114E9D"/>
    <w:rsid w:val="001177B9"/>
    <w:rsid w:val="00117F81"/>
    <w:rsid w:val="00123254"/>
    <w:rsid w:val="00131F73"/>
    <w:rsid w:val="00132F8C"/>
    <w:rsid w:val="0013401B"/>
    <w:rsid w:val="0014109A"/>
    <w:rsid w:val="001457E9"/>
    <w:rsid w:val="00145956"/>
    <w:rsid w:val="001578D4"/>
    <w:rsid w:val="0016024B"/>
    <w:rsid w:val="00162664"/>
    <w:rsid w:val="001668CB"/>
    <w:rsid w:val="00170D22"/>
    <w:rsid w:val="0017320F"/>
    <w:rsid w:val="00174EED"/>
    <w:rsid w:val="001762BC"/>
    <w:rsid w:val="001878F5"/>
    <w:rsid w:val="001922C9"/>
    <w:rsid w:val="0019360E"/>
    <w:rsid w:val="001947D4"/>
    <w:rsid w:val="00195FA7"/>
    <w:rsid w:val="001A0C4B"/>
    <w:rsid w:val="001A4264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0E69"/>
    <w:rsid w:val="001D4244"/>
    <w:rsid w:val="001D7724"/>
    <w:rsid w:val="001E19E5"/>
    <w:rsid w:val="001E2A4E"/>
    <w:rsid w:val="001E35E4"/>
    <w:rsid w:val="001E4C7B"/>
    <w:rsid w:val="001E4E68"/>
    <w:rsid w:val="001E7BD3"/>
    <w:rsid w:val="001F1CE2"/>
    <w:rsid w:val="001F2F4B"/>
    <w:rsid w:val="001F6424"/>
    <w:rsid w:val="001F707B"/>
    <w:rsid w:val="002061F5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54C0"/>
    <w:rsid w:val="0025661E"/>
    <w:rsid w:val="00256C3F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84A"/>
    <w:rsid w:val="00292AA9"/>
    <w:rsid w:val="00295FBB"/>
    <w:rsid w:val="002A15C7"/>
    <w:rsid w:val="002A4F50"/>
    <w:rsid w:val="002A58F7"/>
    <w:rsid w:val="002B1A81"/>
    <w:rsid w:val="002B2176"/>
    <w:rsid w:val="002C21BC"/>
    <w:rsid w:val="002D52CC"/>
    <w:rsid w:val="002D6E75"/>
    <w:rsid w:val="002E2EF0"/>
    <w:rsid w:val="002E7C65"/>
    <w:rsid w:val="002F09DB"/>
    <w:rsid w:val="002F0A6D"/>
    <w:rsid w:val="002F158F"/>
    <w:rsid w:val="002F2197"/>
    <w:rsid w:val="003016B9"/>
    <w:rsid w:val="0030474E"/>
    <w:rsid w:val="0030557C"/>
    <w:rsid w:val="00307C85"/>
    <w:rsid w:val="003114F5"/>
    <w:rsid w:val="00316C18"/>
    <w:rsid w:val="003226F7"/>
    <w:rsid w:val="0032712E"/>
    <w:rsid w:val="00327370"/>
    <w:rsid w:val="0033298A"/>
    <w:rsid w:val="00333D20"/>
    <w:rsid w:val="003373AC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4CD"/>
    <w:rsid w:val="003819ED"/>
    <w:rsid w:val="00391107"/>
    <w:rsid w:val="00391A43"/>
    <w:rsid w:val="00391C51"/>
    <w:rsid w:val="0039277A"/>
    <w:rsid w:val="00393335"/>
    <w:rsid w:val="0039575C"/>
    <w:rsid w:val="003962DE"/>
    <w:rsid w:val="003A09A8"/>
    <w:rsid w:val="003A1F51"/>
    <w:rsid w:val="003A261E"/>
    <w:rsid w:val="003A7C5A"/>
    <w:rsid w:val="003B5ED0"/>
    <w:rsid w:val="003C2D34"/>
    <w:rsid w:val="003C4105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4CF7"/>
    <w:rsid w:val="003E65FC"/>
    <w:rsid w:val="003F10B4"/>
    <w:rsid w:val="003F3909"/>
    <w:rsid w:val="003F5ACE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547E"/>
    <w:rsid w:val="00427281"/>
    <w:rsid w:val="00427910"/>
    <w:rsid w:val="00432B87"/>
    <w:rsid w:val="00433FC8"/>
    <w:rsid w:val="00434C2E"/>
    <w:rsid w:val="004405BF"/>
    <w:rsid w:val="00446790"/>
    <w:rsid w:val="00451D2B"/>
    <w:rsid w:val="00452D0D"/>
    <w:rsid w:val="00453A02"/>
    <w:rsid w:val="00460C4B"/>
    <w:rsid w:val="0046526C"/>
    <w:rsid w:val="00470177"/>
    <w:rsid w:val="0047067F"/>
    <w:rsid w:val="0047304F"/>
    <w:rsid w:val="004872F0"/>
    <w:rsid w:val="00490206"/>
    <w:rsid w:val="0049033F"/>
    <w:rsid w:val="00490B94"/>
    <w:rsid w:val="00491BD8"/>
    <w:rsid w:val="00492AA1"/>
    <w:rsid w:val="00492BBE"/>
    <w:rsid w:val="004A4EB1"/>
    <w:rsid w:val="004A6407"/>
    <w:rsid w:val="004B024A"/>
    <w:rsid w:val="004B7AF5"/>
    <w:rsid w:val="004C22BA"/>
    <w:rsid w:val="004C7B1A"/>
    <w:rsid w:val="004D2705"/>
    <w:rsid w:val="004D4F14"/>
    <w:rsid w:val="004D7075"/>
    <w:rsid w:val="004E0A0B"/>
    <w:rsid w:val="004E4CF6"/>
    <w:rsid w:val="004E71CA"/>
    <w:rsid w:val="004F5B71"/>
    <w:rsid w:val="004F6378"/>
    <w:rsid w:val="004F74AC"/>
    <w:rsid w:val="005020BE"/>
    <w:rsid w:val="005044CF"/>
    <w:rsid w:val="005229F5"/>
    <w:rsid w:val="005244AC"/>
    <w:rsid w:val="0052559D"/>
    <w:rsid w:val="00526192"/>
    <w:rsid w:val="00531FA0"/>
    <w:rsid w:val="00533AF5"/>
    <w:rsid w:val="00537592"/>
    <w:rsid w:val="00541236"/>
    <w:rsid w:val="005414DA"/>
    <w:rsid w:val="00541CBF"/>
    <w:rsid w:val="005429DE"/>
    <w:rsid w:val="0054473D"/>
    <w:rsid w:val="00545E9E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C5727"/>
    <w:rsid w:val="005C5AFB"/>
    <w:rsid w:val="005C6371"/>
    <w:rsid w:val="005C6CC8"/>
    <w:rsid w:val="005C770D"/>
    <w:rsid w:val="005D45C1"/>
    <w:rsid w:val="005E394E"/>
    <w:rsid w:val="005E3EA5"/>
    <w:rsid w:val="005E4158"/>
    <w:rsid w:val="005E4699"/>
    <w:rsid w:val="005E4812"/>
    <w:rsid w:val="005F2652"/>
    <w:rsid w:val="005F4F25"/>
    <w:rsid w:val="005F6F6F"/>
    <w:rsid w:val="006046AD"/>
    <w:rsid w:val="00605710"/>
    <w:rsid w:val="00605A4E"/>
    <w:rsid w:val="00605F5A"/>
    <w:rsid w:val="0060764C"/>
    <w:rsid w:val="006101F3"/>
    <w:rsid w:val="00612733"/>
    <w:rsid w:val="006129E4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27E09"/>
    <w:rsid w:val="006343B1"/>
    <w:rsid w:val="00634BE8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70879"/>
    <w:rsid w:val="00670E63"/>
    <w:rsid w:val="0067450F"/>
    <w:rsid w:val="00675126"/>
    <w:rsid w:val="00677B29"/>
    <w:rsid w:val="0068069A"/>
    <w:rsid w:val="00695425"/>
    <w:rsid w:val="006A1AAC"/>
    <w:rsid w:val="006A69BB"/>
    <w:rsid w:val="006B272B"/>
    <w:rsid w:val="006B3715"/>
    <w:rsid w:val="006B56F0"/>
    <w:rsid w:val="006B6804"/>
    <w:rsid w:val="006B7FD9"/>
    <w:rsid w:val="006C1D99"/>
    <w:rsid w:val="006C3F6A"/>
    <w:rsid w:val="006D04E7"/>
    <w:rsid w:val="006D7E05"/>
    <w:rsid w:val="006E2C96"/>
    <w:rsid w:val="006F071F"/>
    <w:rsid w:val="006F1FC9"/>
    <w:rsid w:val="006F31A6"/>
    <w:rsid w:val="006F59DB"/>
    <w:rsid w:val="00700675"/>
    <w:rsid w:val="00701BD7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954A0"/>
    <w:rsid w:val="007A2FA8"/>
    <w:rsid w:val="007A707B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4660"/>
    <w:rsid w:val="007F5D24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36033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3402"/>
    <w:rsid w:val="008946A9"/>
    <w:rsid w:val="008A1170"/>
    <w:rsid w:val="008A25CF"/>
    <w:rsid w:val="008A68A9"/>
    <w:rsid w:val="008A729A"/>
    <w:rsid w:val="008B0F3E"/>
    <w:rsid w:val="008B31F2"/>
    <w:rsid w:val="008B3B1E"/>
    <w:rsid w:val="008B4A26"/>
    <w:rsid w:val="008C1330"/>
    <w:rsid w:val="008C27E3"/>
    <w:rsid w:val="008C6090"/>
    <w:rsid w:val="008D0431"/>
    <w:rsid w:val="008D0E57"/>
    <w:rsid w:val="008D5CF1"/>
    <w:rsid w:val="008E197B"/>
    <w:rsid w:val="008E3184"/>
    <w:rsid w:val="008E77A2"/>
    <w:rsid w:val="008F03B3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4A57"/>
    <w:rsid w:val="0093395F"/>
    <w:rsid w:val="00937370"/>
    <w:rsid w:val="00937C97"/>
    <w:rsid w:val="00941EB7"/>
    <w:rsid w:val="00942099"/>
    <w:rsid w:val="00950295"/>
    <w:rsid w:val="009547E6"/>
    <w:rsid w:val="009572ED"/>
    <w:rsid w:val="00960658"/>
    <w:rsid w:val="00965298"/>
    <w:rsid w:val="009664F3"/>
    <w:rsid w:val="00974FD5"/>
    <w:rsid w:val="00981849"/>
    <w:rsid w:val="009926D0"/>
    <w:rsid w:val="00994F13"/>
    <w:rsid w:val="009970E4"/>
    <w:rsid w:val="009A47B4"/>
    <w:rsid w:val="009A6A82"/>
    <w:rsid w:val="009A7FEC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147"/>
    <w:rsid w:val="009E7B91"/>
    <w:rsid w:val="009F7031"/>
    <w:rsid w:val="009F79AD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31631"/>
    <w:rsid w:val="00A36D7E"/>
    <w:rsid w:val="00A36F1D"/>
    <w:rsid w:val="00A40240"/>
    <w:rsid w:val="00A42286"/>
    <w:rsid w:val="00A4318C"/>
    <w:rsid w:val="00A43E08"/>
    <w:rsid w:val="00A466DB"/>
    <w:rsid w:val="00A47F04"/>
    <w:rsid w:val="00A47FA1"/>
    <w:rsid w:val="00A50C29"/>
    <w:rsid w:val="00A54C41"/>
    <w:rsid w:val="00A556DE"/>
    <w:rsid w:val="00A56F70"/>
    <w:rsid w:val="00A63D56"/>
    <w:rsid w:val="00A653BE"/>
    <w:rsid w:val="00A673B5"/>
    <w:rsid w:val="00A718B7"/>
    <w:rsid w:val="00A71AD7"/>
    <w:rsid w:val="00A73667"/>
    <w:rsid w:val="00A7486F"/>
    <w:rsid w:val="00A83AE7"/>
    <w:rsid w:val="00A841D0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6A24"/>
    <w:rsid w:val="00AA6E75"/>
    <w:rsid w:val="00AB114B"/>
    <w:rsid w:val="00AB3524"/>
    <w:rsid w:val="00AB55D7"/>
    <w:rsid w:val="00AC2354"/>
    <w:rsid w:val="00AC23BE"/>
    <w:rsid w:val="00AC5608"/>
    <w:rsid w:val="00AC768E"/>
    <w:rsid w:val="00AD4A86"/>
    <w:rsid w:val="00AD7BFF"/>
    <w:rsid w:val="00AE62F3"/>
    <w:rsid w:val="00AF2EB3"/>
    <w:rsid w:val="00AF49DC"/>
    <w:rsid w:val="00AF7D3A"/>
    <w:rsid w:val="00B04876"/>
    <w:rsid w:val="00B04FA6"/>
    <w:rsid w:val="00B07350"/>
    <w:rsid w:val="00B10813"/>
    <w:rsid w:val="00B22692"/>
    <w:rsid w:val="00B24685"/>
    <w:rsid w:val="00B31250"/>
    <w:rsid w:val="00B34562"/>
    <w:rsid w:val="00B37D8B"/>
    <w:rsid w:val="00B47995"/>
    <w:rsid w:val="00B50D60"/>
    <w:rsid w:val="00B55133"/>
    <w:rsid w:val="00B641A1"/>
    <w:rsid w:val="00B64720"/>
    <w:rsid w:val="00B67961"/>
    <w:rsid w:val="00B72B3A"/>
    <w:rsid w:val="00B76A55"/>
    <w:rsid w:val="00B76E17"/>
    <w:rsid w:val="00B8080C"/>
    <w:rsid w:val="00B831CC"/>
    <w:rsid w:val="00B848FD"/>
    <w:rsid w:val="00B90037"/>
    <w:rsid w:val="00B9334B"/>
    <w:rsid w:val="00B9428E"/>
    <w:rsid w:val="00BA0181"/>
    <w:rsid w:val="00BA142F"/>
    <w:rsid w:val="00BA206C"/>
    <w:rsid w:val="00BA30A9"/>
    <w:rsid w:val="00BA46A9"/>
    <w:rsid w:val="00BA7F7C"/>
    <w:rsid w:val="00BB0231"/>
    <w:rsid w:val="00BB464A"/>
    <w:rsid w:val="00BB7B9B"/>
    <w:rsid w:val="00BC1E70"/>
    <w:rsid w:val="00BC420F"/>
    <w:rsid w:val="00BC5450"/>
    <w:rsid w:val="00BC5A2E"/>
    <w:rsid w:val="00BC690C"/>
    <w:rsid w:val="00BC724C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5567"/>
    <w:rsid w:val="00C10B9A"/>
    <w:rsid w:val="00C1391C"/>
    <w:rsid w:val="00C143A4"/>
    <w:rsid w:val="00C25C22"/>
    <w:rsid w:val="00C269CF"/>
    <w:rsid w:val="00C275E0"/>
    <w:rsid w:val="00C30A32"/>
    <w:rsid w:val="00C331AD"/>
    <w:rsid w:val="00C35594"/>
    <w:rsid w:val="00C37898"/>
    <w:rsid w:val="00C5036A"/>
    <w:rsid w:val="00C50FA6"/>
    <w:rsid w:val="00C533D1"/>
    <w:rsid w:val="00C603E3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90"/>
    <w:rsid w:val="00CA472B"/>
    <w:rsid w:val="00CA7A52"/>
    <w:rsid w:val="00CB35FA"/>
    <w:rsid w:val="00CB3659"/>
    <w:rsid w:val="00CB6ABE"/>
    <w:rsid w:val="00CB79B4"/>
    <w:rsid w:val="00CB79EC"/>
    <w:rsid w:val="00CB7BD7"/>
    <w:rsid w:val="00CB7BF7"/>
    <w:rsid w:val="00CB7EAC"/>
    <w:rsid w:val="00CC3109"/>
    <w:rsid w:val="00CC610E"/>
    <w:rsid w:val="00CD0370"/>
    <w:rsid w:val="00CD0578"/>
    <w:rsid w:val="00CD1DF3"/>
    <w:rsid w:val="00CD4677"/>
    <w:rsid w:val="00CE1B2E"/>
    <w:rsid w:val="00CE248D"/>
    <w:rsid w:val="00CE5008"/>
    <w:rsid w:val="00CF1165"/>
    <w:rsid w:val="00CF4400"/>
    <w:rsid w:val="00CF4641"/>
    <w:rsid w:val="00D03266"/>
    <w:rsid w:val="00D0358F"/>
    <w:rsid w:val="00D03F0A"/>
    <w:rsid w:val="00D05501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367BB"/>
    <w:rsid w:val="00D42355"/>
    <w:rsid w:val="00D4419F"/>
    <w:rsid w:val="00D44D4F"/>
    <w:rsid w:val="00D4678F"/>
    <w:rsid w:val="00D5241D"/>
    <w:rsid w:val="00D5322C"/>
    <w:rsid w:val="00D608FF"/>
    <w:rsid w:val="00D61715"/>
    <w:rsid w:val="00D660D9"/>
    <w:rsid w:val="00D67A3E"/>
    <w:rsid w:val="00D703D2"/>
    <w:rsid w:val="00D765AD"/>
    <w:rsid w:val="00D77CEA"/>
    <w:rsid w:val="00D80F18"/>
    <w:rsid w:val="00D81325"/>
    <w:rsid w:val="00D823F9"/>
    <w:rsid w:val="00D82FF1"/>
    <w:rsid w:val="00D87794"/>
    <w:rsid w:val="00D90998"/>
    <w:rsid w:val="00D93B74"/>
    <w:rsid w:val="00D93E3A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6AD4"/>
    <w:rsid w:val="00E019FC"/>
    <w:rsid w:val="00E0660C"/>
    <w:rsid w:val="00E06761"/>
    <w:rsid w:val="00E118EF"/>
    <w:rsid w:val="00E12471"/>
    <w:rsid w:val="00E17365"/>
    <w:rsid w:val="00E1777E"/>
    <w:rsid w:val="00E2021C"/>
    <w:rsid w:val="00E2621A"/>
    <w:rsid w:val="00E2785D"/>
    <w:rsid w:val="00E278CF"/>
    <w:rsid w:val="00E36B05"/>
    <w:rsid w:val="00E372AE"/>
    <w:rsid w:val="00E42099"/>
    <w:rsid w:val="00E42DF8"/>
    <w:rsid w:val="00E45465"/>
    <w:rsid w:val="00E62083"/>
    <w:rsid w:val="00E6308B"/>
    <w:rsid w:val="00E64A69"/>
    <w:rsid w:val="00E655E7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937DE"/>
    <w:rsid w:val="00E96389"/>
    <w:rsid w:val="00EA0F71"/>
    <w:rsid w:val="00EA21CF"/>
    <w:rsid w:val="00EA6A49"/>
    <w:rsid w:val="00EA7DAE"/>
    <w:rsid w:val="00EB0312"/>
    <w:rsid w:val="00EB0911"/>
    <w:rsid w:val="00EB650E"/>
    <w:rsid w:val="00EB7D61"/>
    <w:rsid w:val="00EC0CD4"/>
    <w:rsid w:val="00EC6D45"/>
    <w:rsid w:val="00EC7C89"/>
    <w:rsid w:val="00ED0B7E"/>
    <w:rsid w:val="00ED3F4B"/>
    <w:rsid w:val="00EF1D27"/>
    <w:rsid w:val="00EF49C6"/>
    <w:rsid w:val="00EF7B32"/>
    <w:rsid w:val="00EF7FDF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2F7F"/>
    <w:rsid w:val="00F43A24"/>
    <w:rsid w:val="00F447D1"/>
    <w:rsid w:val="00F469AF"/>
    <w:rsid w:val="00F5529A"/>
    <w:rsid w:val="00F6237D"/>
    <w:rsid w:val="00F62506"/>
    <w:rsid w:val="00F63934"/>
    <w:rsid w:val="00F64CBA"/>
    <w:rsid w:val="00F6727D"/>
    <w:rsid w:val="00F6774E"/>
    <w:rsid w:val="00F76F8E"/>
    <w:rsid w:val="00F77D4E"/>
    <w:rsid w:val="00F814C6"/>
    <w:rsid w:val="00F83EBF"/>
    <w:rsid w:val="00F85502"/>
    <w:rsid w:val="00F9645C"/>
    <w:rsid w:val="00FA2A67"/>
    <w:rsid w:val="00FA3B00"/>
    <w:rsid w:val="00FA6547"/>
    <w:rsid w:val="00FA7E57"/>
    <w:rsid w:val="00FB4354"/>
    <w:rsid w:val="00FC05C5"/>
    <w:rsid w:val="00FC27FF"/>
    <w:rsid w:val="00FC4385"/>
    <w:rsid w:val="00FC5270"/>
    <w:rsid w:val="00FC57CD"/>
    <w:rsid w:val="00FD025A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B698EB9"/>
  <w15:docId w15:val="{C6FD1C87-CCB4-4CDE-8665-6E186F73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7031"/>
    <w:rPr>
      <w:rFonts w:ascii="Arial" w:hAnsi="Arial"/>
      <w:szCs w:val="22"/>
      <w:lang w:val="de-CH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Grigliatabella">
    <w:name w:val="Table Grid"/>
    <w:basedOn w:val="Tabellanorma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Normale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Normale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Normale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Normale"/>
    <w:qFormat/>
    <w:rsid w:val="008846ED"/>
    <w:rPr>
      <w:b/>
    </w:rPr>
  </w:style>
  <w:style w:type="paragraph" w:customStyle="1" w:styleId="Zeilenabstandmehrere13">
    <w:name w:val="Zeilenabstand mehrere 1.3"/>
    <w:basedOn w:val="Normale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Normale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Normale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Normale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Testosegnaposto">
    <w:name w:val="Placeholder Text"/>
    <w:basedOn w:val="Carpredefinitoparagrafo"/>
    <w:uiPriority w:val="99"/>
    <w:semiHidden/>
    <w:rsid w:val="00B50D60"/>
    <w:rPr>
      <w:color w:val="808080"/>
      <w:lang w:val="de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Collegamentoipertestuale">
    <w:name w:val="Hyperlink"/>
    <w:basedOn w:val="Carpredefinitoparagrafo"/>
    <w:uiPriority w:val="99"/>
    <w:unhideWhenUsed/>
    <w:rsid w:val="00EB7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s.gr.ch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1E7A9DD5536428A3160CCC2FEFA79" ma:contentTypeVersion="5" ma:contentTypeDescription="Ein neues Dokument erstellen." ma:contentTypeScope="" ma:versionID="9401683f5e029d721c03dff5f6332dd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8abcff57e58c523251d33f3919770804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</documentManagement>
</p:properties>
</file>

<file path=customXml/item4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F36D-803A-407C-8624-D07C4141C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bbc5c3-42c9-4c30-b7a3-3f0c5e2a5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737C93-F545-41BE-B4F8-F710297B5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EC7C6-0E44-4E6E-AEE0-A8B3851B22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9bbc5c3-42c9-4c30-b7a3-3f0c5e2a5378"/>
  </ds:schemaRefs>
</ds:datastoreItem>
</file>

<file path=customXml/itemProps4.xml><?xml version="1.0" encoding="utf-8"?>
<ds:datastoreItem xmlns:ds="http://schemas.openxmlformats.org/officeDocument/2006/customXml" ds:itemID="{FBABA2F9-33CC-4ED5-BB72-522BBF2B7609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3290FB22-2C41-40E5-830E-59410A65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gnalazione al Servizio Psicologico Scolastico (Poschiavo)</vt:lpstr>
    </vt:vector>
  </TitlesOfParts>
  <Company>Kantonale Verwaltung Graubünden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al Servizio Psicologico Scolastico (Poschiavo)</dc:title>
  <dc:creator>Bircher Annalise</dc:creator>
  <cp:lastModifiedBy>Salvatore Imperati</cp:lastModifiedBy>
  <cp:revision>2</cp:revision>
  <cp:lastPrinted>2014-01-29T07:06:00Z</cp:lastPrinted>
  <dcterms:created xsi:type="dcterms:W3CDTF">2022-09-16T11:39:00Z</dcterms:created>
  <dcterms:modified xsi:type="dcterms:W3CDTF">2022-09-16T11:39:00Z</dcterms:modified>
  <cp:category>RS Poschiav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2A1E7A9DD5536428A3160CCC2FEFA79</vt:lpwstr>
  </property>
</Properties>
</file>